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5D6" w:rsidRDefault="00571A5C">
      <w:pPr>
        <w:jc w:val="center"/>
      </w:pPr>
      <w:r>
        <w:rPr>
          <w:sz w:val="44"/>
        </w:rPr>
        <w:t>Navigating Cellular Landscapes: An Exploration of Biology in Our Everyday Lives</w:t>
      </w:r>
    </w:p>
    <w:p w:rsidR="00A475D6" w:rsidRDefault="00571A5C">
      <w:pPr>
        <w:jc w:val="center"/>
      </w:pPr>
      <w:r>
        <w:rPr>
          <w:sz w:val="36"/>
        </w:rPr>
        <w:t>Sarah Anderson</w:t>
      </w:r>
      <w:r>
        <w:br/>
      </w:r>
      <w:r>
        <w:rPr>
          <w:sz w:val="32"/>
        </w:rPr>
        <w:t>anderson</w:t>
      </w:r>
      <w:r w:rsidR="00991E90">
        <w:rPr>
          <w:sz w:val="32"/>
        </w:rPr>
        <w:t>.</w:t>
      </w:r>
      <w:r>
        <w:rPr>
          <w:sz w:val="32"/>
        </w:rPr>
        <w:t>sarah@educationhub</w:t>
      </w:r>
      <w:r w:rsidR="00991E90">
        <w:rPr>
          <w:sz w:val="32"/>
        </w:rPr>
        <w:t>.</w:t>
      </w:r>
      <w:r>
        <w:rPr>
          <w:sz w:val="32"/>
        </w:rPr>
        <w:t>org</w:t>
      </w:r>
    </w:p>
    <w:p w:rsidR="00A475D6" w:rsidRDefault="00571A5C">
      <w:r>
        <w:rPr>
          <w:sz w:val="24"/>
        </w:rPr>
        <w:t>Biology, the captivating study of life's complexities and wonders, unfolds a realm teeming with intricate processes, interconnected organisms, and remarkable adaptations</w:t>
      </w:r>
      <w:r w:rsidR="00991E90">
        <w:rPr>
          <w:sz w:val="24"/>
        </w:rPr>
        <w:t>.</w:t>
      </w:r>
      <w:r>
        <w:rPr>
          <w:sz w:val="24"/>
        </w:rPr>
        <w:t xml:space="preserve"> Biology enriches our comprehension of the world by revealing the mechanisms underlying our own existence and the diverse life forms sharing our planet</w:t>
      </w:r>
      <w:r w:rsidR="00991E90">
        <w:rPr>
          <w:sz w:val="24"/>
        </w:rPr>
        <w:t>.</w:t>
      </w:r>
      <w:r>
        <w:rPr>
          <w:sz w:val="24"/>
        </w:rPr>
        <w:t xml:space="preserve"> It grants us the power to unravel the mysteries of health and disease, manipulate the genetic code, and comprehend the natural world's delicate equilibrium</w:t>
      </w:r>
      <w:r w:rsidR="00991E90">
        <w:rPr>
          <w:sz w:val="24"/>
        </w:rPr>
        <w:t>.</w:t>
      </w:r>
    </w:p>
    <w:p w:rsidR="00A475D6" w:rsidRDefault="00571A5C">
      <w:r>
        <w:rPr>
          <w:sz w:val="24"/>
        </w:rPr>
        <w:t>Biology's kaleidoscope of concepts and applications extends far beyond the classroom walls</w:t>
      </w:r>
      <w:r w:rsidR="00991E90">
        <w:rPr>
          <w:sz w:val="24"/>
        </w:rPr>
        <w:t>.</w:t>
      </w:r>
      <w:r>
        <w:rPr>
          <w:sz w:val="24"/>
        </w:rPr>
        <w:t xml:space="preserve"> It infuses our daily lives in various ways, influencing the fabric of medicine, biotechnology, agriculture, and environmental preservation</w:t>
      </w:r>
      <w:r w:rsidR="00991E90">
        <w:rPr>
          <w:sz w:val="24"/>
        </w:rPr>
        <w:t>.</w:t>
      </w:r>
      <w:r>
        <w:rPr>
          <w:sz w:val="24"/>
        </w:rPr>
        <w:t xml:space="preserve"> By understanding the mechanisms of cellular respiration, we can appreciate the energy conversion fueling our movements and powering our thoughts</w:t>
      </w:r>
      <w:r w:rsidR="00991E90">
        <w:rPr>
          <w:sz w:val="24"/>
        </w:rPr>
        <w:t>.</w:t>
      </w:r>
      <w:r>
        <w:rPr>
          <w:sz w:val="24"/>
        </w:rPr>
        <w:t xml:space="preserve"> Knowledge of DNA, the blueprint of life, allows us to comprehend genetic variations influencing personal traits, disease susceptibility, and even the evolution of species</w:t>
      </w:r>
      <w:r w:rsidR="00991E90">
        <w:rPr>
          <w:sz w:val="24"/>
        </w:rPr>
        <w:t>.</w:t>
      </w:r>
    </w:p>
    <w:p w:rsidR="00A475D6" w:rsidRDefault="00571A5C">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991E90">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991E90">
        <w:rPr>
          <w:sz w:val="24"/>
        </w:rPr>
        <w:t>.</w:t>
      </w:r>
    </w:p>
    <w:p w:rsidR="00A475D6" w:rsidRDefault="00A475D6"/>
    <w:p w:rsidR="00A475D6" w:rsidRDefault="00571A5C">
      <w:r>
        <w:rPr>
          <w:sz w:val="28"/>
        </w:rPr>
        <w:lastRenderedPageBreak/>
        <w:t>Summary</w:t>
      </w:r>
    </w:p>
    <w:p w:rsidR="00A475D6" w:rsidRDefault="00571A5C">
      <w:r>
        <w:t>Biology, a comprehensive and captivating field, offers a window into the kaleidoscope of life</w:t>
      </w:r>
      <w:r w:rsidR="00991E90">
        <w:t>.</w:t>
      </w:r>
      <w:r>
        <w:t xml:space="preserve"> It illuminates fundamental concepts ranging from cellular processes to the interconnectedness of ecosystems</w:t>
      </w:r>
      <w:r w:rsidR="00991E90">
        <w:t>.</w:t>
      </w:r>
      <w:r>
        <w:t xml:space="preserve"> Biology's reach extends beyond theoretical understanding; it has tangible applications in medicine, biotechnology, agriculture, and environmental conservation</w:t>
      </w:r>
      <w:r w:rsidR="00991E90">
        <w:t>.</w:t>
      </w:r>
      <w:r>
        <w:t xml:space="preserve"> Through this exploration, we gain a profound appreciation for the intricate mechanisms underlying life and the myriad ways biology impacts our daily lives</w:t>
      </w:r>
      <w:r w:rsidR="00991E90">
        <w:t>.</w:t>
      </w:r>
    </w:p>
    <w:sectPr w:rsidR="00A47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915356">
    <w:abstractNumId w:val="8"/>
  </w:num>
  <w:num w:numId="2" w16cid:durableId="1808547624">
    <w:abstractNumId w:val="6"/>
  </w:num>
  <w:num w:numId="3" w16cid:durableId="2137337151">
    <w:abstractNumId w:val="5"/>
  </w:num>
  <w:num w:numId="4" w16cid:durableId="746804557">
    <w:abstractNumId w:val="4"/>
  </w:num>
  <w:num w:numId="5" w16cid:durableId="2046058838">
    <w:abstractNumId w:val="7"/>
  </w:num>
  <w:num w:numId="6" w16cid:durableId="1482307408">
    <w:abstractNumId w:val="3"/>
  </w:num>
  <w:num w:numId="7" w16cid:durableId="35206481">
    <w:abstractNumId w:val="2"/>
  </w:num>
  <w:num w:numId="8" w16cid:durableId="1314724496">
    <w:abstractNumId w:val="1"/>
  </w:num>
  <w:num w:numId="9" w16cid:durableId="186019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A5C"/>
    <w:rsid w:val="00991E90"/>
    <w:rsid w:val="00A475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